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B6" w:rsidRDefault="00934CB6" w:rsidP="00934CB6">
      <w:pPr>
        <w:spacing w:after="0"/>
        <w:jc w:val="center"/>
        <w:rPr>
          <w:b/>
        </w:rPr>
      </w:pPr>
      <w:r w:rsidRPr="00934CB6">
        <w:rPr>
          <w:b/>
        </w:rPr>
        <w:t>Сведения о доходах,</w:t>
      </w:r>
      <w:r w:rsidR="002310CB">
        <w:rPr>
          <w:b/>
        </w:rPr>
        <w:t xml:space="preserve"> </w:t>
      </w:r>
      <w:r w:rsidRPr="00934CB6">
        <w:rPr>
          <w:b/>
        </w:rPr>
        <w:t>расходах,</w:t>
      </w:r>
      <w:r w:rsidR="002C4092">
        <w:rPr>
          <w:b/>
        </w:rPr>
        <w:t xml:space="preserve"> </w:t>
      </w:r>
      <w:r w:rsidRPr="00934CB6">
        <w:rPr>
          <w:b/>
        </w:rPr>
        <w:t>об имуществе и обязательствах имущественного характера,</w:t>
      </w:r>
      <w:r w:rsidR="002310CB">
        <w:rPr>
          <w:b/>
        </w:rPr>
        <w:t xml:space="preserve"> </w:t>
      </w:r>
      <w:r w:rsidRPr="00934CB6">
        <w:rPr>
          <w:b/>
        </w:rPr>
        <w:t>предоставленные</w:t>
      </w:r>
      <w:r w:rsidR="00975DAE">
        <w:rPr>
          <w:b/>
        </w:rPr>
        <w:t xml:space="preserve"> за 2015 год</w:t>
      </w:r>
    </w:p>
    <w:p w:rsidR="00934CB6" w:rsidRDefault="00934CB6" w:rsidP="00934CB6">
      <w:pPr>
        <w:spacing w:after="0"/>
        <w:jc w:val="center"/>
        <w:rPr>
          <w:b/>
        </w:rPr>
      </w:pPr>
      <w:r w:rsidRPr="00934CB6">
        <w:rPr>
          <w:b/>
        </w:rPr>
        <w:t xml:space="preserve">  </w:t>
      </w:r>
      <w:proofErr w:type="gramStart"/>
      <w:r w:rsidRPr="00934CB6">
        <w:rPr>
          <w:b/>
        </w:rPr>
        <w:t>лицами</w:t>
      </w:r>
      <w:proofErr w:type="gramEnd"/>
      <w:r w:rsidRPr="00934CB6">
        <w:rPr>
          <w:b/>
        </w:rPr>
        <w:t xml:space="preserve"> замещающими муниципальные должности, в том числе  депутатами, осуществляющими свои полномочия </w:t>
      </w:r>
    </w:p>
    <w:p w:rsidR="007E6CA7" w:rsidRDefault="00934CB6" w:rsidP="00934CB6">
      <w:pPr>
        <w:spacing w:after="0"/>
        <w:jc w:val="center"/>
        <w:rPr>
          <w:b/>
        </w:rPr>
      </w:pPr>
      <w:r w:rsidRPr="00934CB6">
        <w:rPr>
          <w:b/>
        </w:rPr>
        <w:t xml:space="preserve">как на постоянной, так и непостоянной основе и главы администрации  </w:t>
      </w:r>
      <w:r w:rsidR="0006787B">
        <w:rPr>
          <w:b/>
        </w:rPr>
        <w:t xml:space="preserve">Григоровского сельсовета </w:t>
      </w:r>
      <w:r w:rsidRPr="00934CB6">
        <w:rPr>
          <w:b/>
        </w:rPr>
        <w:t>Большемурашкинского муниципального района Нижегородской области</w:t>
      </w:r>
    </w:p>
    <w:tbl>
      <w:tblPr>
        <w:tblStyle w:val="a4"/>
        <w:tblW w:w="0" w:type="auto"/>
        <w:tblLayout w:type="fixed"/>
        <w:tblLook w:val="04A0"/>
      </w:tblPr>
      <w:tblGrid>
        <w:gridCol w:w="1556"/>
        <w:gridCol w:w="1727"/>
        <w:gridCol w:w="1483"/>
        <w:gridCol w:w="1108"/>
        <w:gridCol w:w="1697"/>
        <w:gridCol w:w="1083"/>
        <w:gridCol w:w="1093"/>
        <w:gridCol w:w="1276"/>
        <w:gridCol w:w="1559"/>
        <w:gridCol w:w="851"/>
        <w:gridCol w:w="1134"/>
        <w:gridCol w:w="1353"/>
      </w:tblGrid>
      <w:tr w:rsidR="00FF072B" w:rsidRPr="00FF072B" w:rsidTr="00FF072B">
        <w:trPr>
          <w:trHeight w:val="8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Ф.И.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кларированный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одовой доход за 2015г. (</w:t>
            </w:r>
            <w:proofErr w:type="spellStart"/>
            <w:r w:rsidRPr="00FF072B">
              <w:rPr>
                <w:sz w:val="20"/>
                <w:szCs w:val="20"/>
              </w:rPr>
              <w:t>руб</w:t>
            </w:r>
            <w:proofErr w:type="spellEnd"/>
            <w:r w:rsidRPr="00FF072B">
              <w:rPr>
                <w:sz w:val="20"/>
                <w:szCs w:val="20"/>
              </w:rPr>
              <w:t>)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FF072B">
              <w:rPr>
                <w:sz w:val="20"/>
                <w:szCs w:val="20"/>
              </w:rPr>
              <w:t>недвижимого</w:t>
            </w:r>
            <w:proofErr w:type="gram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мущества, находящегос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веден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об источниках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оход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Вид объектов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лощадь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Кв.м.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тран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распо</w:t>
            </w:r>
            <w:proofErr w:type="spellEnd"/>
            <w:r w:rsidRPr="00FF072B">
              <w:rPr>
                <w:sz w:val="20"/>
                <w:szCs w:val="20"/>
              </w:rPr>
              <w:t>-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Транс-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орт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ные</w:t>
            </w:r>
            <w:proofErr w:type="spell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Вид объектов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лощадь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тран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распо</w:t>
            </w:r>
            <w:proofErr w:type="spellEnd"/>
            <w:r w:rsidRPr="00FF072B">
              <w:rPr>
                <w:sz w:val="20"/>
                <w:szCs w:val="20"/>
              </w:rPr>
              <w:t>-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олучения средств, за счет которых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F072B" w:rsidRPr="00FF072B" w:rsidTr="00FF072B">
        <w:trPr>
          <w:trHeight w:val="25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Лесникова</w:t>
            </w:r>
            <w:proofErr w:type="spell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Ларис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Ювенальевна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СУ, председатель </w:t>
            </w:r>
            <w:r w:rsidR="00EA7E8F">
              <w:rPr>
                <w:sz w:val="20"/>
                <w:szCs w:val="20"/>
              </w:rPr>
              <w:t xml:space="preserve"> сельского Совета Григоровского сельсовета</w:t>
            </w:r>
            <w:proofErr w:type="gramStart"/>
            <w:r w:rsidR="00FF072B" w:rsidRPr="00FF072B">
              <w:rPr>
                <w:sz w:val="20"/>
                <w:szCs w:val="20"/>
              </w:rPr>
              <w:t>,н</w:t>
            </w:r>
            <w:proofErr w:type="gramEnd"/>
            <w:r w:rsidR="00FF072B" w:rsidRPr="00FF072B">
              <w:rPr>
                <w:sz w:val="20"/>
                <w:szCs w:val="20"/>
              </w:rPr>
              <w:t xml:space="preserve">ачальник отдела ГУ- Отдел Пенсионного фонда РФ по </w:t>
            </w:r>
            <w:proofErr w:type="spellStart"/>
            <w:r w:rsidR="00FF072B" w:rsidRPr="00FF072B">
              <w:rPr>
                <w:sz w:val="20"/>
                <w:szCs w:val="20"/>
              </w:rPr>
              <w:t>Большемурашкинскому</w:t>
            </w:r>
            <w:proofErr w:type="spellEnd"/>
            <w:r w:rsidR="00FF072B" w:rsidRPr="00FF072B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914542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6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араж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5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Водитель ПАО </w:t>
            </w:r>
            <w:proofErr w:type="spellStart"/>
            <w:r w:rsidRPr="00FF072B">
              <w:rPr>
                <w:sz w:val="20"/>
                <w:szCs w:val="20"/>
              </w:rPr>
              <w:t>Ростелеком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06045,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/</w:t>
            </w:r>
            <w:proofErr w:type="gramStart"/>
            <w:r w:rsidRPr="00FF072B">
              <w:rPr>
                <w:sz w:val="20"/>
                <w:szCs w:val="20"/>
              </w:rPr>
              <w:t>м</w:t>
            </w:r>
            <w:proofErr w:type="gramEnd"/>
            <w:r w:rsidRPr="00FF072B">
              <w:rPr>
                <w:sz w:val="20"/>
                <w:szCs w:val="20"/>
              </w:rPr>
              <w:t xml:space="preserve"> КИА СОЛ, автоприцеп «Зубр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Жилой дом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Гараж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)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00</w:t>
            </w:r>
          </w:p>
          <w:p w:rsidR="00E36298" w:rsidRPr="00FF072B" w:rsidRDefault="00E36298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6,1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5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E36298" w:rsidRPr="00FF072B" w:rsidRDefault="00E36298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EA7E8F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</w:t>
            </w:r>
            <w:r w:rsidR="00FF072B" w:rsidRPr="00FF072B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F072B" w:rsidRPr="00FF072B">
              <w:rPr>
                <w:sz w:val="20"/>
                <w:szCs w:val="20"/>
              </w:rPr>
              <w:t>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Морозов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Михаил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икола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 xml:space="preserve">Депутат </w:t>
            </w:r>
            <w:r w:rsidR="00EA7E8F">
              <w:rPr>
                <w:sz w:val="20"/>
                <w:szCs w:val="20"/>
              </w:rPr>
              <w:lastRenderedPageBreak/>
              <w:t>сельского Совета</w:t>
            </w:r>
            <w:r w:rsidR="00F5125E">
              <w:rPr>
                <w:sz w:val="20"/>
                <w:szCs w:val="20"/>
              </w:rPr>
              <w:t xml:space="preserve"> Григоровского сельсовета</w:t>
            </w:r>
            <w:r w:rsidRPr="00FF072B">
              <w:rPr>
                <w:sz w:val="20"/>
                <w:szCs w:val="20"/>
              </w:rPr>
              <w:t>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Директор  МБОУ </w:t>
            </w:r>
            <w:proofErr w:type="gramStart"/>
            <w:r w:rsidRPr="00FF072B">
              <w:rPr>
                <w:sz w:val="20"/>
                <w:szCs w:val="20"/>
              </w:rPr>
              <w:t>Советской</w:t>
            </w:r>
            <w:proofErr w:type="gramEnd"/>
            <w:r w:rsidRPr="00FF072B"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833613,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lastRenderedPageBreak/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 xml:space="preserve">1)Земельный </w:t>
            </w:r>
            <w:r w:rsidRPr="00FF072B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lastRenderedPageBreak/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иректор ГКОУ «</w:t>
            </w:r>
            <w:proofErr w:type="spellStart"/>
            <w:r w:rsidRPr="00FF072B">
              <w:rPr>
                <w:sz w:val="20"/>
                <w:szCs w:val="20"/>
              </w:rPr>
              <w:t>Большемурашкинская</w:t>
            </w:r>
            <w:proofErr w:type="spellEnd"/>
            <w:r w:rsidRPr="00FF072B">
              <w:rPr>
                <w:sz w:val="20"/>
                <w:szCs w:val="20"/>
              </w:rPr>
              <w:t xml:space="preserve"> школа-интернат для слабослышащих дет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25014,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 (доля 2/87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832350,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6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/</w:t>
            </w:r>
            <w:proofErr w:type="gramStart"/>
            <w:r w:rsidRPr="00FF072B">
              <w:rPr>
                <w:sz w:val="20"/>
                <w:szCs w:val="20"/>
              </w:rPr>
              <w:t>м</w:t>
            </w:r>
            <w:proofErr w:type="gramEnd"/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06787B" w:rsidRPr="00FF072B" w:rsidTr="00363FA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икитин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ладимир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ерге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7B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ельского Совета Григоровского сельсовета</w:t>
            </w:r>
            <w:r w:rsidR="0006787B" w:rsidRPr="00FF072B">
              <w:rPr>
                <w:sz w:val="20"/>
                <w:szCs w:val="20"/>
              </w:rPr>
              <w:t xml:space="preserve"> 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83070,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Pr="00FF072B">
              <w:rPr>
                <w:sz w:val="20"/>
                <w:szCs w:val="20"/>
              </w:rPr>
              <w:t>Земельный участок (1/2 дол</w:t>
            </w:r>
            <w:r>
              <w:rPr>
                <w:sz w:val="20"/>
                <w:szCs w:val="20"/>
              </w:rPr>
              <w:t>и</w:t>
            </w:r>
            <w:r w:rsidRPr="00FF072B">
              <w:rPr>
                <w:sz w:val="20"/>
                <w:szCs w:val="20"/>
              </w:rPr>
              <w:t>)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Pr="00FF072B">
              <w:rPr>
                <w:sz w:val="20"/>
                <w:szCs w:val="20"/>
              </w:rPr>
              <w:t>Жилой дом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1/2 дол</w:t>
            </w:r>
            <w:r>
              <w:rPr>
                <w:sz w:val="20"/>
                <w:szCs w:val="20"/>
              </w:rPr>
              <w:t>я</w:t>
            </w:r>
            <w:r w:rsidRPr="00FF072B">
              <w:rPr>
                <w:sz w:val="20"/>
                <w:szCs w:val="20"/>
              </w:rPr>
              <w:t>)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Pr="00FF072B"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476,6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95700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828,6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0,2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9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УАЗ 31512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SSANGYONG KY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06787B" w:rsidRPr="00FF072B" w:rsidTr="008137C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Фельдшер ГБУЗ Н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FF072B">
              <w:rPr>
                <w:sz w:val="20"/>
                <w:szCs w:val="20"/>
              </w:rPr>
              <w:t>Большемурашкинская</w:t>
            </w:r>
            <w:proofErr w:type="spellEnd"/>
            <w:r w:rsidRPr="00FF072B">
              <w:rPr>
                <w:sz w:val="20"/>
                <w:szCs w:val="20"/>
              </w:rPr>
              <w:t xml:space="preserve"> ЦР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84123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FF072B">
              <w:rPr>
                <w:sz w:val="20"/>
                <w:szCs w:val="20"/>
              </w:rPr>
              <w:t>Земельный участок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 (1/2 дол</w:t>
            </w:r>
            <w:r>
              <w:rPr>
                <w:sz w:val="20"/>
                <w:szCs w:val="20"/>
              </w:rPr>
              <w:t>я</w:t>
            </w:r>
            <w:r w:rsidRPr="00FF072B">
              <w:rPr>
                <w:sz w:val="20"/>
                <w:szCs w:val="20"/>
              </w:rPr>
              <w:t>)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FF072B">
              <w:rPr>
                <w:sz w:val="20"/>
                <w:szCs w:val="20"/>
              </w:rPr>
              <w:t>Жилой дом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1/2 дол</w:t>
            </w:r>
            <w:r>
              <w:rPr>
                <w:sz w:val="20"/>
                <w:szCs w:val="20"/>
              </w:rPr>
              <w:t>я</w:t>
            </w:r>
            <w:r w:rsidRPr="00FF072B">
              <w:rPr>
                <w:sz w:val="20"/>
                <w:szCs w:val="20"/>
              </w:rPr>
              <w:t>)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476,6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95700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0,2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FF072B">
              <w:rPr>
                <w:sz w:val="20"/>
                <w:szCs w:val="20"/>
              </w:rPr>
              <w:t>Земельный участок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FF072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828,6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06787B" w:rsidRPr="00FF072B" w:rsidRDefault="0006787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06787B" w:rsidRPr="00FF072B" w:rsidTr="00E32797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ва Людмила Иван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5E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ельского Совета Григоровского сельсовета</w:t>
            </w:r>
          </w:p>
          <w:p w:rsidR="0006787B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 СПК «Колос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19,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F5125E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 2/3 дол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Default="0006787B" w:rsidP="00FF072B">
            <w:pPr>
              <w:rPr>
                <w:sz w:val="20"/>
                <w:szCs w:val="20"/>
              </w:rPr>
            </w:pPr>
          </w:p>
          <w:p w:rsidR="00F5125E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  <w:p w:rsidR="00F5125E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Default="0006787B" w:rsidP="00FF072B">
            <w:pPr>
              <w:rPr>
                <w:sz w:val="20"/>
                <w:szCs w:val="20"/>
              </w:rPr>
            </w:pPr>
          </w:p>
          <w:p w:rsidR="00F5125E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125E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5125E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5E" w:rsidRPr="00FF072B" w:rsidRDefault="00F5125E" w:rsidP="00F5125E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06787B" w:rsidRPr="00FF072B" w:rsidRDefault="00F5125E" w:rsidP="00F5125E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06787B" w:rsidRPr="00FF072B" w:rsidTr="006C3227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F5125E" w:rsidP="00FF07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аченко</w:t>
            </w:r>
            <w:proofErr w:type="spellEnd"/>
            <w:r>
              <w:rPr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5E" w:rsidRDefault="00F5125E" w:rsidP="00F5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ельского Совета Григоровского сельсовета</w:t>
            </w:r>
          </w:p>
          <w:p w:rsidR="0006787B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62,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Default="00F5125E" w:rsidP="00F5125E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125E" w:rsidRPr="00F5125E" w:rsidRDefault="00F5125E" w:rsidP="00F5125E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Default="0006787B" w:rsidP="00FF072B">
            <w:pPr>
              <w:rPr>
                <w:sz w:val="20"/>
                <w:szCs w:val="20"/>
              </w:rPr>
            </w:pPr>
          </w:p>
          <w:p w:rsidR="00F5125E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Default="0006787B" w:rsidP="00FF072B">
            <w:pPr>
              <w:rPr>
                <w:sz w:val="20"/>
                <w:szCs w:val="20"/>
              </w:rPr>
            </w:pPr>
          </w:p>
          <w:p w:rsidR="00F5125E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125E" w:rsidRDefault="00F5125E" w:rsidP="00FF072B">
            <w:pPr>
              <w:rPr>
                <w:sz w:val="20"/>
                <w:szCs w:val="20"/>
              </w:rPr>
            </w:pPr>
          </w:p>
          <w:p w:rsidR="00F5125E" w:rsidRPr="00FF072B" w:rsidRDefault="00F5125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B" w:rsidRPr="00FF072B" w:rsidRDefault="0006787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5E" w:rsidRPr="00FF072B" w:rsidRDefault="00F5125E" w:rsidP="00F5125E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06787B" w:rsidRPr="00FF072B" w:rsidRDefault="00F5125E" w:rsidP="00F5125E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521855" w:rsidRPr="00FF072B" w:rsidTr="002D599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5125E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, оператор водокач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48,5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Default="00521855" w:rsidP="00521855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1855" w:rsidRPr="00521855" w:rsidRDefault="00521855" w:rsidP="00521855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Default="00521855" w:rsidP="00FF072B">
            <w:pPr>
              <w:rPr>
                <w:sz w:val="20"/>
                <w:szCs w:val="20"/>
              </w:rPr>
            </w:pPr>
          </w:p>
          <w:p w:rsidR="00521855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  <w:p w:rsidR="00521855" w:rsidRDefault="00521855" w:rsidP="00FF072B">
            <w:pPr>
              <w:rPr>
                <w:sz w:val="20"/>
                <w:szCs w:val="20"/>
              </w:rPr>
            </w:pPr>
          </w:p>
          <w:p w:rsidR="00521855" w:rsidRPr="00FF072B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Default="00521855" w:rsidP="00FF072B">
            <w:pPr>
              <w:rPr>
                <w:sz w:val="20"/>
                <w:szCs w:val="20"/>
              </w:rPr>
            </w:pPr>
          </w:p>
          <w:p w:rsidR="00521855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855" w:rsidRDefault="00521855" w:rsidP="00FF072B">
            <w:pPr>
              <w:rPr>
                <w:sz w:val="20"/>
                <w:szCs w:val="20"/>
              </w:rPr>
            </w:pPr>
          </w:p>
          <w:p w:rsidR="00521855" w:rsidRPr="00FF072B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521855" w:rsidRDefault="00521855" w:rsidP="0052185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521855">
              <w:rPr>
                <w:sz w:val="20"/>
                <w:szCs w:val="20"/>
              </w:rPr>
              <w:t>Земельный участок</w:t>
            </w:r>
          </w:p>
          <w:p w:rsidR="00521855" w:rsidRPr="00521855" w:rsidRDefault="00521855" w:rsidP="0052185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52185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Default="00521855" w:rsidP="007A46FE">
            <w:pPr>
              <w:rPr>
                <w:sz w:val="20"/>
                <w:szCs w:val="20"/>
              </w:rPr>
            </w:pPr>
          </w:p>
          <w:p w:rsidR="00521855" w:rsidRDefault="00521855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  <w:p w:rsidR="00521855" w:rsidRDefault="00521855" w:rsidP="007A46FE">
            <w:pPr>
              <w:rPr>
                <w:sz w:val="20"/>
                <w:szCs w:val="20"/>
              </w:rPr>
            </w:pPr>
          </w:p>
          <w:p w:rsidR="00521855" w:rsidRPr="00FF072B" w:rsidRDefault="00521855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Default="00521855" w:rsidP="007A46FE">
            <w:pPr>
              <w:rPr>
                <w:sz w:val="20"/>
                <w:szCs w:val="20"/>
              </w:rPr>
            </w:pPr>
          </w:p>
          <w:p w:rsidR="00521855" w:rsidRDefault="00521855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855" w:rsidRDefault="00521855" w:rsidP="007A46FE">
            <w:pPr>
              <w:rPr>
                <w:sz w:val="20"/>
                <w:szCs w:val="20"/>
              </w:rPr>
            </w:pPr>
          </w:p>
          <w:p w:rsidR="00521855" w:rsidRPr="00FF072B" w:rsidRDefault="00521855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521855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521855" w:rsidRPr="00FF072B" w:rsidRDefault="00521855" w:rsidP="00521855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521855" w:rsidRPr="00FF072B" w:rsidTr="003C032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кова</w:t>
            </w:r>
            <w:proofErr w:type="spellEnd"/>
            <w:r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Default="00521855" w:rsidP="00521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ельского Совета Григоровского сельсовета</w:t>
            </w:r>
          </w:p>
          <w:p w:rsidR="00521855" w:rsidRPr="00FF072B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МУП ЖКХ Григоровского сельсове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26,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521855" w:rsidRDefault="00521855" w:rsidP="00521855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½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521855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521855" w:rsidRPr="00FF072B" w:rsidRDefault="00521855" w:rsidP="00521855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521855" w:rsidRPr="00FF072B" w:rsidTr="003C032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Default="00521855" w:rsidP="00521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proofErr w:type="gramStart"/>
            <w:r>
              <w:rPr>
                <w:sz w:val="20"/>
                <w:szCs w:val="20"/>
              </w:rPr>
              <w:t>О»</w:t>
            </w:r>
            <w:proofErr w:type="spellStart"/>
            <w:proofErr w:type="gramEnd"/>
            <w:r>
              <w:rPr>
                <w:sz w:val="20"/>
                <w:szCs w:val="20"/>
              </w:rPr>
              <w:t>Профессионал-СтройРесурс</w:t>
            </w:r>
            <w:proofErr w:type="spellEnd"/>
            <w:r>
              <w:rPr>
                <w:sz w:val="20"/>
                <w:szCs w:val="20"/>
              </w:rPr>
              <w:t>» маст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Default="005218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521855" w:rsidRDefault="00521855" w:rsidP="0052185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Default="00521855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Default="00521855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FF072B" w:rsidRDefault="00521855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556F18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521855" w:rsidRPr="00FF072B" w:rsidRDefault="00556F18" w:rsidP="00556F18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556F18" w:rsidRPr="00FF072B" w:rsidTr="003C032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521855" w:rsidRDefault="00556F18" w:rsidP="007A46F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 ½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556F18" w:rsidRPr="00FF072B" w:rsidRDefault="00556F18" w:rsidP="007A46FE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556F18" w:rsidRPr="00FF072B" w:rsidTr="003C032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521855" w:rsidRDefault="00556F18" w:rsidP="007A46F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 ½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556F18" w:rsidRPr="00FF072B" w:rsidRDefault="00556F18" w:rsidP="007A46FE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556F18" w:rsidRPr="00FF072B" w:rsidTr="003C032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явина</w:t>
            </w:r>
            <w:proofErr w:type="spellEnd"/>
            <w:r>
              <w:rPr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55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ельского Совета Григоровского сельсовета</w:t>
            </w:r>
          </w:p>
          <w:p w:rsidR="00556F18" w:rsidRDefault="00556F18" w:rsidP="0055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20,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556F18" w:rsidRDefault="00556F18" w:rsidP="007A46F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556F18" w:rsidRDefault="00556F18" w:rsidP="007A46FE">
            <w:pPr>
              <w:rPr>
                <w:sz w:val="20"/>
                <w:szCs w:val="20"/>
              </w:rPr>
            </w:pPr>
          </w:p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6F18" w:rsidRDefault="00556F18" w:rsidP="007A46FE">
            <w:pPr>
              <w:rPr>
                <w:sz w:val="20"/>
                <w:szCs w:val="20"/>
              </w:rPr>
            </w:pPr>
          </w:p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556F18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556F18" w:rsidRPr="00FF072B" w:rsidRDefault="00556F18" w:rsidP="00556F18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556F18" w:rsidRPr="00FF072B" w:rsidTr="003C032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Родион Андре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55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ельского Совета Григоровского сельсовета</w:t>
            </w:r>
          </w:p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34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556F18" w:rsidRDefault="00556F18" w:rsidP="007A46F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</w:t>
            </w:r>
          </w:p>
          <w:p w:rsidR="00556F18" w:rsidRDefault="00556F18" w:rsidP="0055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556F18" w:rsidRDefault="00556F18" w:rsidP="0055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  <w:p w:rsidR="00556F18" w:rsidRDefault="00556F18" w:rsidP="0055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Жилой дом</w:t>
            </w:r>
          </w:p>
          <w:p w:rsidR="00556F18" w:rsidRDefault="00556F18" w:rsidP="0055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</w:p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2</w:t>
            </w:r>
          </w:p>
          <w:p w:rsidR="00556F18" w:rsidRDefault="00556F18" w:rsidP="007A46FE">
            <w:pPr>
              <w:rPr>
                <w:sz w:val="20"/>
                <w:szCs w:val="20"/>
              </w:rPr>
            </w:pPr>
          </w:p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8</w:t>
            </w:r>
          </w:p>
          <w:p w:rsidR="00556F18" w:rsidRDefault="00556F18" w:rsidP="007A46FE">
            <w:pPr>
              <w:rPr>
                <w:sz w:val="20"/>
                <w:szCs w:val="20"/>
              </w:rPr>
            </w:pPr>
          </w:p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</w:rPr>
            </w:pPr>
          </w:p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6F18" w:rsidRDefault="00556F18" w:rsidP="007A46FE">
            <w:pPr>
              <w:rPr>
                <w:sz w:val="20"/>
                <w:szCs w:val="20"/>
              </w:rPr>
            </w:pPr>
          </w:p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6F18" w:rsidRDefault="00556F18" w:rsidP="007A46FE">
            <w:pPr>
              <w:rPr>
                <w:sz w:val="20"/>
                <w:szCs w:val="20"/>
              </w:rPr>
            </w:pPr>
          </w:p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6F18" w:rsidRDefault="00556F18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556F18" w:rsidP="007A46F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olzvag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2310CB" w:rsidRDefault="002310CB" w:rsidP="007A46FE">
            <w:pPr>
              <w:rPr>
                <w:sz w:val="20"/>
                <w:szCs w:val="20"/>
                <w:lang w:val="en-US"/>
              </w:rPr>
            </w:pPr>
          </w:p>
          <w:p w:rsidR="002310CB" w:rsidRPr="002310CB" w:rsidRDefault="002310CB" w:rsidP="0023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Pr="00FF072B" w:rsidRDefault="002310CB" w:rsidP="002310C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556F18" w:rsidRPr="00FF072B" w:rsidRDefault="002310CB" w:rsidP="002310C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556F18" w:rsidRPr="00FF072B" w:rsidTr="003C032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вец ИП Алексеев Р.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2310CB" w:rsidP="0023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2310CB" w:rsidRDefault="002310CB" w:rsidP="0023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2310CB" w:rsidRDefault="002310CB" w:rsidP="0023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</w:t>
            </w:r>
          </w:p>
          <w:p w:rsidR="002310CB" w:rsidRDefault="002310CB" w:rsidP="0023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Квартира </w:t>
            </w:r>
            <w:r>
              <w:rPr>
                <w:sz w:val="20"/>
                <w:szCs w:val="20"/>
              </w:rPr>
              <w:lastRenderedPageBreak/>
              <w:t>123/7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6,4</w:t>
            </w:r>
          </w:p>
          <w:p w:rsidR="002310CB" w:rsidRDefault="002310CB" w:rsidP="007A46FE">
            <w:pPr>
              <w:rPr>
                <w:sz w:val="20"/>
                <w:szCs w:val="20"/>
              </w:rPr>
            </w:pPr>
          </w:p>
          <w:p w:rsidR="002310CB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5</w:t>
            </w:r>
          </w:p>
          <w:p w:rsidR="002310CB" w:rsidRDefault="002310CB" w:rsidP="007A46FE">
            <w:pPr>
              <w:rPr>
                <w:sz w:val="20"/>
                <w:szCs w:val="20"/>
              </w:rPr>
            </w:pPr>
          </w:p>
          <w:p w:rsidR="002310CB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6</w:t>
            </w:r>
          </w:p>
          <w:p w:rsidR="002310CB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0CB" w:rsidRDefault="002310CB" w:rsidP="007A46FE">
            <w:pPr>
              <w:rPr>
                <w:sz w:val="20"/>
                <w:szCs w:val="20"/>
              </w:rPr>
            </w:pPr>
          </w:p>
          <w:p w:rsidR="002310CB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0CB" w:rsidRDefault="002310CB" w:rsidP="007A46FE">
            <w:pPr>
              <w:rPr>
                <w:sz w:val="20"/>
                <w:szCs w:val="20"/>
              </w:rPr>
            </w:pPr>
          </w:p>
          <w:p w:rsidR="002310CB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0CB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0CB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F40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8" w:rsidRPr="00FF072B" w:rsidRDefault="00556F18" w:rsidP="007A46FE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Pr="00FF072B" w:rsidRDefault="002310CB" w:rsidP="002310C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556F18" w:rsidRPr="00FF072B" w:rsidRDefault="002310CB" w:rsidP="002310C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310CB" w:rsidRPr="00FF072B" w:rsidTr="003C032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натьева Татьяна Никола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23142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 СРЦН «Остов надежды» воспитател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23142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39,4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23142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23142" w:rsidP="0023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823142" w:rsidRDefault="00823142" w:rsidP="0023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вартира</w:t>
            </w:r>
            <w:r w:rsidR="008F4066">
              <w:rPr>
                <w:sz w:val="20"/>
                <w:szCs w:val="20"/>
              </w:rPr>
              <w:t xml:space="preserve"> ¼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23142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00</w:t>
            </w:r>
          </w:p>
          <w:p w:rsidR="00823142" w:rsidRDefault="00823142" w:rsidP="007A46FE">
            <w:pPr>
              <w:rPr>
                <w:sz w:val="20"/>
                <w:szCs w:val="20"/>
              </w:rPr>
            </w:pPr>
          </w:p>
          <w:p w:rsidR="00823142" w:rsidRDefault="00823142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23142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3142" w:rsidRDefault="00823142" w:rsidP="007A46FE">
            <w:pPr>
              <w:rPr>
                <w:sz w:val="20"/>
                <w:szCs w:val="20"/>
              </w:rPr>
            </w:pPr>
          </w:p>
          <w:p w:rsidR="00823142" w:rsidRDefault="00823142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Pr="00FF072B" w:rsidRDefault="002310CB" w:rsidP="007A4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2310CB" w:rsidP="007A46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2310CB" w:rsidP="007A46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Pr="00FF072B" w:rsidRDefault="002310CB" w:rsidP="007A46FE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2" w:rsidRPr="00FF072B" w:rsidRDefault="00823142" w:rsidP="00823142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2310CB" w:rsidRPr="00FF072B" w:rsidRDefault="00823142" w:rsidP="00823142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310CB" w:rsidRPr="00FF072B" w:rsidTr="003C032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310CB" w:rsidRDefault="002310CB" w:rsidP="007A46FE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23142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 СРЦН «</w:t>
            </w:r>
            <w:proofErr w:type="spellStart"/>
            <w:r>
              <w:rPr>
                <w:sz w:val="20"/>
                <w:szCs w:val="20"/>
              </w:rPr>
              <w:t>Осторов</w:t>
            </w:r>
            <w:proofErr w:type="spellEnd"/>
            <w:r>
              <w:rPr>
                <w:sz w:val="20"/>
                <w:szCs w:val="20"/>
              </w:rPr>
              <w:t xml:space="preserve"> надежды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03,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F4066" w:rsidP="0023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Земельный участок </w:t>
            </w:r>
          </w:p>
          <w:p w:rsidR="008F4066" w:rsidRDefault="008F4066" w:rsidP="0023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8F4066" w:rsidRDefault="008F4066" w:rsidP="0023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вартира ¼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8F4066" w:rsidRDefault="008F4066" w:rsidP="007A46FE">
            <w:pPr>
              <w:rPr>
                <w:sz w:val="20"/>
                <w:szCs w:val="20"/>
              </w:rPr>
            </w:pPr>
          </w:p>
          <w:p w:rsidR="008F4066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0</w:t>
            </w:r>
          </w:p>
          <w:p w:rsidR="008F4066" w:rsidRDefault="008F4066" w:rsidP="007A46FE">
            <w:pPr>
              <w:rPr>
                <w:sz w:val="20"/>
                <w:szCs w:val="20"/>
              </w:rPr>
            </w:pPr>
          </w:p>
          <w:p w:rsidR="008F4066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4066" w:rsidRDefault="008F4066" w:rsidP="007A46FE">
            <w:pPr>
              <w:rPr>
                <w:sz w:val="20"/>
                <w:szCs w:val="20"/>
              </w:rPr>
            </w:pPr>
          </w:p>
          <w:p w:rsidR="008F4066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4066" w:rsidRDefault="008F4066" w:rsidP="007A46FE">
            <w:pPr>
              <w:rPr>
                <w:sz w:val="20"/>
                <w:szCs w:val="20"/>
              </w:rPr>
            </w:pPr>
          </w:p>
          <w:p w:rsidR="008F4066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Pr="00FF072B" w:rsidRDefault="002310CB" w:rsidP="007A4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2310CB" w:rsidP="007A46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2310CB" w:rsidP="007A46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Pr="00FF072B" w:rsidRDefault="002310CB" w:rsidP="007A46FE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2" w:rsidRPr="00FF072B" w:rsidRDefault="00823142" w:rsidP="00823142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2310CB" w:rsidRPr="00FF072B" w:rsidRDefault="00823142" w:rsidP="00823142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310CB" w:rsidRPr="00FF072B" w:rsidTr="003C032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2310CB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 Александр Никола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Григоровского сельсове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364,6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8F4066" w:rsidP="008F4066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8F4066" w:rsidRDefault="008F4066" w:rsidP="008F4066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F4066" w:rsidRPr="008F4066" w:rsidRDefault="008F4066" w:rsidP="008F406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2310CB" w:rsidP="007A46FE">
            <w:pPr>
              <w:rPr>
                <w:sz w:val="20"/>
                <w:szCs w:val="20"/>
              </w:rPr>
            </w:pPr>
          </w:p>
          <w:p w:rsidR="008F4066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  <w:p w:rsidR="008F4066" w:rsidRDefault="008F4066" w:rsidP="007A46FE">
            <w:pPr>
              <w:rPr>
                <w:sz w:val="20"/>
                <w:szCs w:val="20"/>
              </w:rPr>
            </w:pPr>
          </w:p>
          <w:p w:rsidR="008F4066" w:rsidRDefault="008F4066" w:rsidP="007A46FE">
            <w:pPr>
              <w:rPr>
                <w:sz w:val="20"/>
                <w:szCs w:val="20"/>
              </w:rPr>
            </w:pPr>
          </w:p>
          <w:p w:rsidR="008F4066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8F4066" w:rsidRDefault="008F4066" w:rsidP="007A46FE">
            <w:pPr>
              <w:rPr>
                <w:sz w:val="20"/>
                <w:szCs w:val="20"/>
              </w:rPr>
            </w:pPr>
          </w:p>
          <w:p w:rsidR="008F4066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2310CB" w:rsidP="007A46FE">
            <w:pPr>
              <w:rPr>
                <w:sz w:val="20"/>
                <w:szCs w:val="20"/>
              </w:rPr>
            </w:pPr>
          </w:p>
          <w:p w:rsidR="008F4066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4066" w:rsidRDefault="008F4066" w:rsidP="007A46FE">
            <w:pPr>
              <w:rPr>
                <w:sz w:val="20"/>
                <w:szCs w:val="20"/>
              </w:rPr>
            </w:pPr>
          </w:p>
          <w:p w:rsidR="008F4066" w:rsidRDefault="008F4066" w:rsidP="007A46FE">
            <w:pPr>
              <w:rPr>
                <w:sz w:val="20"/>
                <w:szCs w:val="20"/>
              </w:rPr>
            </w:pPr>
          </w:p>
          <w:p w:rsidR="008F4066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4066" w:rsidRDefault="008F4066" w:rsidP="007A46FE">
            <w:pPr>
              <w:rPr>
                <w:sz w:val="20"/>
                <w:szCs w:val="20"/>
              </w:rPr>
            </w:pPr>
          </w:p>
          <w:p w:rsidR="008F4066" w:rsidRDefault="008F4066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Pr="00FF072B" w:rsidRDefault="002310CB" w:rsidP="007A4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2310CB" w:rsidP="007A46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Default="002310CB" w:rsidP="007A46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Pr="00FF072B" w:rsidRDefault="002310CB" w:rsidP="007A46FE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2" w:rsidRPr="00FF072B" w:rsidRDefault="00823142" w:rsidP="00823142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2310CB" w:rsidRPr="00FF072B" w:rsidRDefault="00823142" w:rsidP="00823142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4A5347" w:rsidRPr="00FF072B" w:rsidTr="003C032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 2 групп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40,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7A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2310C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Pr="00FF072B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Pr="004A5347" w:rsidRDefault="004A5347" w:rsidP="004A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4A5347">
              <w:rPr>
                <w:sz w:val="20"/>
                <w:szCs w:val="20"/>
              </w:rPr>
              <w:t>Земельный участок</w:t>
            </w:r>
          </w:p>
          <w:p w:rsidR="004A5347" w:rsidRPr="004A5347" w:rsidRDefault="004A5347" w:rsidP="004A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4A5347">
              <w:rPr>
                <w:sz w:val="20"/>
                <w:szCs w:val="20"/>
              </w:rPr>
              <w:t>Жилой дом</w:t>
            </w:r>
          </w:p>
          <w:p w:rsidR="004A5347" w:rsidRPr="004A5347" w:rsidRDefault="004A5347" w:rsidP="004A5347">
            <w:pPr>
              <w:rPr>
                <w:sz w:val="20"/>
                <w:szCs w:val="20"/>
              </w:rPr>
            </w:pPr>
            <w:r w:rsidRPr="004A5347">
              <w:rPr>
                <w:sz w:val="20"/>
                <w:szCs w:val="20"/>
              </w:rPr>
              <w:t>3)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4A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  <w:p w:rsidR="004A5347" w:rsidRDefault="004A5347" w:rsidP="008E3B88">
            <w:pPr>
              <w:rPr>
                <w:sz w:val="20"/>
                <w:szCs w:val="20"/>
              </w:rPr>
            </w:pPr>
          </w:p>
          <w:p w:rsidR="004A5347" w:rsidRDefault="004A5347" w:rsidP="004A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4A5347" w:rsidRDefault="004A5347" w:rsidP="008E3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4A5347" w:rsidRDefault="004A5347" w:rsidP="008E3B88">
            <w:pPr>
              <w:rPr>
                <w:sz w:val="20"/>
                <w:szCs w:val="20"/>
              </w:rPr>
            </w:pPr>
          </w:p>
          <w:p w:rsidR="004A5347" w:rsidRDefault="004A5347" w:rsidP="008E3B88">
            <w:pPr>
              <w:rPr>
                <w:sz w:val="20"/>
                <w:szCs w:val="20"/>
              </w:rPr>
            </w:pPr>
          </w:p>
          <w:p w:rsidR="004A5347" w:rsidRDefault="004A5347" w:rsidP="008E3B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Pr="00FF072B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Pr="00FF072B" w:rsidRDefault="004A5347" w:rsidP="00823142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4A5347" w:rsidRPr="00FF072B" w:rsidRDefault="004A5347" w:rsidP="00823142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4A5347" w:rsidRPr="00FF072B" w:rsidTr="003C032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7A46F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Pr="00FF072B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Pr="00FF072B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Pr="00FF072B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Pr="00FF072B" w:rsidRDefault="004A5347" w:rsidP="007A46FE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7" w:rsidRPr="00FF072B" w:rsidRDefault="004A5347" w:rsidP="007A46FE">
            <w:pPr>
              <w:rPr>
                <w:sz w:val="20"/>
                <w:szCs w:val="20"/>
              </w:rPr>
            </w:pPr>
          </w:p>
        </w:tc>
      </w:tr>
    </w:tbl>
    <w:p w:rsidR="00FF072B" w:rsidRPr="00FF072B" w:rsidRDefault="00FF072B" w:rsidP="00FF072B">
      <w:pPr>
        <w:rPr>
          <w:rFonts w:eastAsia="Calibri"/>
          <w:sz w:val="20"/>
          <w:szCs w:val="20"/>
        </w:rPr>
      </w:pPr>
    </w:p>
    <w:p w:rsidR="00FF072B" w:rsidRPr="00FF072B" w:rsidRDefault="00FF072B" w:rsidP="00934CB6">
      <w:pPr>
        <w:spacing w:after="0"/>
        <w:jc w:val="center"/>
        <w:rPr>
          <w:b/>
          <w:sz w:val="20"/>
          <w:szCs w:val="20"/>
        </w:rPr>
      </w:pPr>
    </w:p>
    <w:sectPr w:rsidR="00FF072B" w:rsidRPr="00FF072B" w:rsidSect="00934CB6">
      <w:pgSz w:w="16838" w:h="11906" w:orient="landscape"/>
      <w:pgMar w:top="851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396A"/>
    <w:multiLevelType w:val="hybridMultilevel"/>
    <w:tmpl w:val="B720B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56781"/>
    <w:multiLevelType w:val="hybridMultilevel"/>
    <w:tmpl w:val="78BE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2287C"/>
    <w:multiLevelType w:val="hybridMultilevel"/>
    <w:tmpl w:val="4510E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C2F1B"/>
    <w:multiLevelType w:val="hybridMultilevel"/>
    <w:tmpl w:val="E442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CB6"/>
    <w:rsid w:val="0006787B"/>
    <w:rsid w:val="000775CE"/>
    <w:rsid w:val="00167487"/>
    <w:rsid w:val="002310CB"/>
    <w:rsid w:val="002C4092"/>
    <w:rsid w:val="00466926"/>
    <w:rsid w:val="004A5347"/>
    <w:rsid w:val="004D7CE3"/>
    <w:rsid w:val="00521855"/>
    <w:rsid w:val="00556F18"/>
    <w:rsid w:val="007E6CA7"/>
    <w:rsid w:val="00823142"/>
    <w:rsid w:val="00873928"/>
    <w:rsid w:val="008F4066"/>
    <w:rsid w:val="00934CB6"/>
    <w:rsid w:val="00975DAE"/>
    <w:rsid w:val="00A12C0E"/>
    <w:rsid w:val="00CA4933"/>
    <w:rsid w:val="00E36298"/>
    <w:rsid w:val="00EA7E8F"/>
    <w:rsid w:val="00F35E67"/>
    <w:rsid w:val="00F5125E"/>
    <w:rsid w:val="00FD7BD4"/>
    <w:rsid w:val="00FF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072B"/>
  </w:style>
  <w:style w:type="paragraph" w:styleId="a3">
    <w:name w:val="List Paragraph"/>
    <w:basedOn w:val="a"/>
    <w:uiPriority w:val="34"/>
    <w:qFormat/>
    <w:rsid w:val="00FF072B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FF072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072B"/>
  </w:style>
  <w:style w:type="paragraph" w:styleId="a3">
    <w:name w:val="List Paragraph"/>
    <w:basedOn w:val="a"/>
    <w:uiPriority w:val="34"/>
    <w:qFormat/>
    <w:rsid w:val="00FF072B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FF072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B972-1F16-47DA-9FBF-43332F13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6-05-17T05:06:00Z</cp:lastPrinted>
  <dcterms:created xsi:type="dcterms:W3CDTF">2016-05-16T12:42:00Z</dcterms:created>
  <dcterms:modified xsi:type="dcterms:W3CDTF">2016-05-19T14:14:00Z</dcterms:modified>
</cp:coreProperties>
</file>